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AFED5" w14:textId="4BD0AD6A" w:rsidR="008B5F7A" w:rsidRDefault="00691D03" w:rsidP="008B5F7A">
      <w:pPr>
        <w:shd w:val="clear" w:color="auto" w:fill="FFFFFF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</w:pPr>
      <w:r>
        <w:rPr>
          <w:rFonts w:ascii="Arial" w:hAnsi="Arial" w:cs="Arial"/>
          <w:b/>
          <w:u w:val="single"/>
        </w:rPr>
        <w:t xml:space="preserve">Eko projekat „Misli o prirodi“ </w:t>
      </w:r>
      <w:r w:rsidR="002B363F">
        <w:rPr>
          <w:rFonts w:ascii="Arial" w:hAnsi="Arial" w:cs="Arial"/>
          <w:b/>
          <w:u w:val="single"/>
        </w:rPr>
        <w:t>13</w:t>
      </w:r>
      <w:r w:rsidR="008B5F7A" w:rsidRPr="008B5F7A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 xml:space="preserve"> </w:t>
      </w:r>
    </w:p>
    <w:p w14:paraId="1F99A1B6" w14:textId="253A5905" w:rsidR="000834C5" w:rsidRDefault="000834C5" w:rsidP="008B5F7A">
      <w:pPr>
        <w:shd w:val="clear" w:color="auto" w:fill="FFFFFF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</w:pPr>
    </w:p>
    <w:p w14:paraId="4A75E60A" w14:textId="1177849E" w:rsidR="000834C5" w:rsidRDefault="000834C5" w:rsidP="008B5F7A">
      <w:pPr>
        <w:shd w:val="clear" w:color="auto" w:fill="FFFFFF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>Svjetski</w:t>
      </w:r>
      <w:proofErr w:type="spellEnd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>leptira</w:t>
      </w:r>
      <w:proofErr w:type="spellEnd"/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  <w:t xml:space="preserve"> 28.05.2021.</w:t>
      </w:r>
    </w:p>
    <w:p w14:paraId="429F5335" w14:textId="77777777" w:rsidR="008B5F7A" w:rsidRDefault="008B5F7A" w:rsidP="008B5F7A">
      <w:pPr>
        <w:shd w:val="clear" w:color="auto" w:fill="FFFFFF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US"/>
        </w:rPr>
      </w:pPr>
    </w:p>
    <w:p w14:paraId="29F70018" w14:textId="77777777" w:rsidR="002B363F" w:rsidRPr="000834C5" w:rsidRDefault="002B363F" w:rsidP="000834C5">
      <w:pPr>
        <w:spacing w:line="360" w:lineRule="auto"/>
        <w:ind w:left="0" w:firstLine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0834C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vake godine, na današnji dan 28.5. obilježava se Svjetski dan leptira s ciljem podizanja svijesti o zaštiti i očuvanju ovih predivnih kukca.</w:t>
      </w:r>
    </w:p>
    <w:p w14:paraId="03CB51F8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Leptiri (</w:t>
      </w:r>
      <w:r w:rsidRPr="000834C5">
        <w:rPr>
          <w:rStyle w:val="Emphasis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Lepidoptera</w:t>
      </w:r>
      <w:r w:rsidRPr="000834C5">
        <w:rPr>
          <w:rFonts w:ascii="Arial" w:hAnsi="Arial" w:cs="Arial"/>
          <w:color w:val="000000" w:themeColor="text1"/>
          <w:sz w:val="20"/>
          <w:szCs w:val="20"/>
        </w:rPr>
        <w:t>) spadaju u red kukaca. Kukci imaju egzoskelet (vanjski kostur), tijelo im je podjeljeno na tri glavna djela (glava, prsište i zadak) te imaju tri para spojenih nogu na području prsišta. Leptire još zovu „</w:t>
      </w:r>
      <w:r w:rsidRPr="000834C5">
        <w:rPr>
          <w:rStyle w:val="Emphasis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scaly wings</w:t>
      </w:r>
      <w:r w:rsidRPr="000834C5">
        <w:rPr>
          <w:rFonts w:ascii="Arial" w:hAnsi="Arial" w:cs="Arial"/>
          <w:color w:val="000000" w:themeColor="text1"/>
          <w:sz w:val="20"/>
          <w:szCs w:val="20"/>
        </w:rPr>
        <w:t>“, što znači „ljuskava krila”.</w:t>
      </w:r>
    </w:p>
    <w:p w14:paraId="2A1441E1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U nastavku donosimo 20 zanimljivih činjenica o leptirima:</w:t>
      </w:r>
    </w:p>
    <w:p w14:paraId="663023B6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. Leptiri mogu vidjeti crvenu, zelenu i žutu boju. Pored ovih, oni vide i niz ultraljubičastih boja koje su nevidljive ljudskom oku.</w:t>
      </w:r>
    </w:p>
    <w:p w14:paraId="5FD6E830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2. Najbrži leptiri mogu letjeti 5,4 metara u sekundi, dok najbrže leptirice lete i do 11 metara u sekundi.</w:t>
      </w:r>
    </w:p>
    <w:p w14:paraId="529668EE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3. Lepriri ne mogu letjeti ako njihova tjelesna temperatura padne ispod 30 stupnjeva Celzijusa.</w:t>
      </w:r>
    </w:p>
    <w:p w14:paraId="6F445716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4. Leptiri su oslikani i na Egipatskim freskama starim oko 3.500 godina.</w:t>
      </w:r>
    </w:p>
    <w:p w14:paraId="2BCDE506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5. Postoji oko 24.000 vrsta leptira, dok su leptirice još brojnije sa oko 140.000 vrsta.</w:t>
      </w:r>
    </w:p>
    <w:p w14:paraId="14D7DEBD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6. Gonepterix rhamni je vrsta leptira koja živi 9-10 mjeseci, što je i najduži životni vijek jedne vrste. Neke vrste žive jako kratko, par tjedana, par dana, pa čak i par sati.</w:t>
      </w:r>
    </w:p>
    <w:p w14:paraId="3888BE0B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7. Neke vrste leptirica nikada ništa ne pojedu u svom odraslom životu, jer nisu razvili usta, a i probavni sustav im je potpuno zakržljao još dok su bili gusjenice.</w:t>
      </w:r>
    </w:p>
    <w:p w14:paraId="70EF8D7A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8. Mnogi leptiri mogu ‘okusiti’ podlogu svojim nogama kako bi se uvjerili da li je list na koji planiraju položiti jaja ukusna hrana za gusjenice ili ne.</w:t>
      </w:r>
    </w:p>
    <w:p w14:paraId="31136739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9. Leptiri imajo četiri krila koja su zapravo prozirna. Boje na njima stvaraju sitne ljuspice (koje podsjećaju na prašinu), a sama krila su izuzetno osjetljiva i vrlo lako se mogu oštetiti.</w:t>
      </w:r>
    </w:p>
    <w:p w14:paraId="506BD0BF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lastRenderedPageBreak/>
        <w:t>10. Neke vrste leptira, poput Monarh leptira, su selice i poznato je da tokom zime lete u toplije krajeve. Njihova migracija izgleda apsolutno fantastično, a sam put traje tisućama kilometara.</w:t>
      </w:r>
    </w:p>
    <w:p w14:paraId="5333FD76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1. Prosječni leptir je težak kao dvije latice ruže.</w:t>
      </w:r>
    </w:p>
    <w:p w14:paraId="0C8F7C0D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2. Određene vrste leptira, kao što su Monarh leptiri, proizvode toksine koji obeshrabruju predatore da se njima hrane.</w:t>
      </w:r>
    </w:p>
    <w:p w14:paraId="7796AC93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3. Leptiri ne mogu preživjeti samo na nektaru. Oni piju vodu iz blatnjavih bara koje su pune neophodnih minerala.</w:t>
      </w:r>
    </w:p>
    <w:p w14:paraId="6A6789E5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4. Leptiri su kratkovidni. Obično ne vide dalje od 3 metra.</w:t>
      </w:r>
      <w:bookmarkStart w:id="0" w:name="_GoBack"/>
      <w:bookmarkEnd w:id="0"/>
    </w:p>
    <w:p w14:paraId="21221832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5. Antarktika je jedini kontinent na kojem leptiri nisu pronađeni.</w:t>
      </w:r>
    </w:p>
    <w:p w14:paraId="3406EF43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6. Nakon pčela, leptiri su drugi vodeći oprašivači.</w:t>
      </w:r>
    </w:p>
    <w:p w14:paraId="0915A08E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7. Jedan od najboljih pokazatelja zdravog, uravnoteženog eko sistema je obilje leptira.</w:t>
      </w:r>
    </w:p>
    <w:p w14:paraId="1DBD1871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8. Ljudi koji proučavaju leptire zovu se lepidopteristi.</w:t>
      </w:r>
    </w:p>
    <w:p w14:paraId="7A5F6B02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19. Postoje četiri faze leptirovog životnog ciklusa: Jaje, Larva, Pupa i odrasli leptir.</w:t>
      </w:r>
    </w:p>
    <w:p w14:paraId="39992244" w14:textId="77777777" w:rsidR="002B363F" w:rsidRPr="000834C5" w:rsidRDefault="002B363F" w:rsidP="000834C5">
      <w:pPr>
        <w:pStyle w:val="NormalWeb"/>
        <w:shd w:val="clear" w:color="auto" w:fill="FFFFFF"/>
        <w:spacing w:before="0" w:beforeAutospacing="0" w:after="30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834C5">
        <w:rPr>
          <w:rFonts w:ascii="Arial" w:hAnsi="Arial" w:cs="Arial"/>
          <w:color w:val="000000" w:themeColor="text1"/>
          <w:sz w:val="20"/>
          <w:szCs w:val="20"/>
        </w:rPr>
        <w:t>20. Leptir može položiti između 100 do 4.000 jaja.</w:t>
      </w:r>
    </w:p>
    <w:p w14:paraId="42C44BF7" w14:textId="77777777" w:rsidR="002B363F" w:rsidRPr="000834C5" w:rsidRDefault="002B363F" w:rsidP="000834C5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7F10FEF" w14:textId="77777777" w:rsidR="002B363F" w:rsidRPr="000834C5" w:rsidRDefault="002B363F" w:rsidP="000834C5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0834C5">
        <w:rPr>
          <w:rFonts w:ascii="Arial" w:hAnsi="Arial" w:cs="Arial"/>
          <w:sz w:val="20"/>
          <w:szCs w:val="20"/>
        </w:rPr>
        <w:t>Preuzeto sa:</w:t>
      </w:r>
    </w:p>
    <w:p w14:paraId="25FD3245" w14:textId="77777777" w:rsidR="002B363F" w:rsidRPr="000834C5" w:rsidRDefault="00074CFC" w:rsidP="000834C5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hyperlink r:id="rId9" w:history="1">
        <w:r w:rsidR="002B363F" w:rsidRPr="000834C5">
          <w:rPr>
            <w:rStyle w:val="Hyperlink"/>
            <w:rFonts w:ascii="Arial" w:hAnsi="Arial" w:cs="Arial"/>
            <w:sz w:val="20"/>
            <w:szCs w:val="20"/>
          </w:rPr>
          <w:t>https://x-ica.com/danas-je-svjetski-dan-leptira/</w:t>
        </w:r>
      </w:hyperlink>
    </w:p>
    <w:p w14:paraId="7D7E50DD" w14:textId="77777777" w:rsidR="002B363F" w:rsidRPr="000834C5" w:rsidRDefault="002B363F" w:rsidP="000834C5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6C76976" w14:textId="2B1BE370" w:rsidR="00912727" w:rsidRPr="000834C5" w:rsidRDefault="00912727" w:rsidP="000834C5">
      <w:pPr>
        <w:pStyle w:val="NormalWeb"/>
        <w:shd w:val="clear" w:color="auto" w:fill="FFFFFF"/>
        <w:spacing w:before="0" w:beforeAutospacing="0" w:after="390" w:afterAutospacing="0" w:line="36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sectPr w:rsidR="00912727" w:rsidRPr="000834C5" w:rsidSect="00912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434E" w14:textId="77777777" w:rsidR="00074CFC" w:rsidRDefault="00074CFC" w:rsidP="00602B01">
      <w:r>
        <w:separator/>
      </w:r>
    </w:p>
  </w:endnote>
  <w:endnote w:type="continuationSeparator" w:id="0">
    <w:p w14:paraId="533033FA" w14:textId="77777777" w:rsidR="00074CFC" w:rsidRDefault="00074CFC" w:rsidP="006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9C1F" w14:textId="77777777" w:rsidR="00826B18" w:rsidRDefault="0082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7413"/>
      <w:docPartObj>
        <w:docPartGallery w:val="Page Numbers (Bottom of Page)"/>
        <w:docPartUnique/>
      </w:docPartObj>
    </w:sdtPr>
    <w:sdtEndPr/>
    <w:sdtContent>
      <w:p w14:paraId="1E173821" w14:textId="482D9B82" w:rsidR="00806DE3" w:rsidRPr="007E2C16" w:rsidRDefault="00806DE3">
        <w:pPr>
          <w:pStyle w:val="Footer"/>
          <w:jc w:val="center"/>
        </w:pPr>
        <w:r w:rsidRPr="007E2C16">
          <w:rPr>
            <w:rFonts w:ascii="Calibri" w:eastAsia="Calibri" w:hAnsi="Calibri" w:cs="Times New Roman"/>
            <w:b/>
            <w:noProof/>
            <w:color w:val="70AD47"/>
            <w:lang w:val="en-US"/>
          </w:rPr>
          <w:drawing>
            <wp:anchor distT="0" distB="0" distL="114300" distR="114300" simplePos="0" relativeHeight="251668480" behindDoc="0" locked="0" layoutInCell="1" allowOverlap="1" wp14:anchorId="2469F4D2" wp14:editId="7FD503C4">
              <wp:simplePos x="0" y="0"/>
              <wp:positionH relativeFrom="margin">
                <wp:posOffset>5737860</wp:posOffset>
              </wp:positionH>
              <wp:positionV relativeFrom="paragraph">
                <wp:posOffset>-127000</wp:posOffset>
              </wp:positionV>
              <wp:extent cx="622033" cy="645160"/>
              <wp:effectExtent l="0" t="0" r="6985" b="2540"/>
              <wp:wrapSquare wrapText="bothSides"/>
              <wp:docPr id="5" name="Picture 5" descr="C:\Users\dajana.cvjetkovic.CPCD\Desktop\LOGO we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jana.cvjetkovic.CPCD\Desktop\LOGO web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883" t="4637" r="8714" b="11323"/>
                      <a:stretch/>
                    </pic:blipFill>
                    <pic:spPr bwMode="auto">
                      <a:xfrm>
                        <a:off x="0" y="0"/>
                        <a:ext cx="622033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2C16">
          <w:fldChar w:fldCharType="begin"/>
        </w:r>
        <w:r w:rsidRPr="007E2C16">
          <w:instrText>PAGE   \* MERGEFORMAT</w:instrText>
        </w:r>
        <w:r w:rsidRPr="007E2C16">
          <w:fldChar w:fldCharType="separate"/>
        </w:r>
        <w:r w:rsidR="000834C5">
          <w:rPr>
            <w:noProof/>
          </w:rPr>
          <w:t>1</w:t>
        </w:r>
        <w:r w:rsidRPr="007E2C16">
          <w:fldChar w:fldCharType="end"/>
        </w:r>
      </w:p>
    </w:sdtContent>
  </w:sdt>
  <w:p w14:paraId="7BD10D58" w14:textId="3DA3CD85" w:rsidR="00806DE3" w:rsidRPr="007E2C16" w:rsidRDefault="00806DE3" w:rsidP="00BB3457">
    <w:pPr>
      <w:pStyle w:val="Header"/>
      <w:rPr>
        <w:b/>
        <w:color w:val="70AD47"/>
      </w:rPr>
    </w:pPr>
    <w:bookmarkStart w:id="1" w:name="_Hlk41900892"/>
    <w:bookmarkStart w:id="2" w:name="_Hlk41900893"/>
    <w:bookmarkStart w:id="3" w:name="_Hlk41900897"/>
    <w:bookmarkStart w:id="4" w:name="_Hlk41900898"/>
    <w:r w:rsidRPr="007E2C16">
      <w:rPr>
        <w:b/>
        <w:color w:val="70AD47"/>
      </w:rPr>
      <w:t>Misli o prirodi!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4BE4" w14:textId="77777777" w:rsidR="00912727" w:rsidRDefault="00912727" w:rsidP="005C1D64">
    <w:pPr>
      <w:pStyle w:val="Header"/>
      <w:rPr>
        <w:b/>
        <w:color w:val="70AD47"/>
      </w:rPr>
    </w:pPr>
  </w:p>
  <w:p w14:paraId="5A482325" w14:textId="4D498050" w:rsidR="00806DE3" w:rsidRDefault="00806DE3" w:rsidP="005C1D64">
    <w:pPr>
      <w:pStyle w:val="Header"/>
      <w:rPr>
        <w:b/>
        <w:color w:val="70AD47"/>
      </w:rPr>
    </w:pPr>
    <w:r w:rsidRPr="007E2C16">
      <w:rPr>
        <w:rFonts w:ascii="Calibri" w:eastAsia="Calibri" w:hAnsi="Calibri" w:cs="Times New Roman"/>
        <w:b/>
        <w:noProof/>
        <w:color w:val="70AD47"/>
        <w:lang w:val="en-US"/>
      </w:rPr>
      <w:drawing>
        <wp:anchor distT="0" distB="0" distL="114300" distR="114300" simplePos="0" relativeHeight="251662336" behindDoc="0" locked="0" layoutInCell="1" allowOverlap="1" wp14:anchorId="5042B9DB" wp14:editId="2807BB24">
          <wp:simplePos x="0" y="0"/>
          <wp:positionH relativeFrom="margin">
            <wp:posOffset>5429250</wp:posOffset>
          </wp:positionH>
          <wp:positionV relativeFrom="paragraph">
            <wp:posOffset>-363220</wp:posOffset>
          </wp:positionV>
          <wp:extent cx="622033" cy="645160"/>
          <wp:effectExtent l="0" t="0" r="6985" b="2540"/>
          <wp:wrapSquare wrapText="bothSides"/>
          <wp:docPr id="3" name="Picture 3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622033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C16">
      <w:rPr>
        <w:b/>
        <w:color w:val="70AD47"/>
      </w:rPr>
      <w:t>Misli o prirodi!</w:t>
    </w:r>
  </w:p>
  <w:p w14:paraId="15CFA65A" w14:textId="77777777" w:rsidR="00826B18" w:rsidRPr="006F04AA" w:rsidRDefault="00826B18" w:rsidP="00826B18">
    <w:pPr>
      <w:pStyle w:val="Header"/>
      <w:jc w:val="both"/>
      <w:rPr>
        <w:color w:val="70AD47"/>
      </w:rPr>
    </w:pPr>
    <w:r w:rsidRPr="006F04AA">
      <w:rPr>
        <w:color w:val="70AD47"/>
      </w:rPr>
      <w:t>Ovu aktivnost škola organizuje kao dio Certifikacijskog mehanizma za Eko škole u okviru projekta „Misli o prirodi“ koji implementira Centar za promociju civilnog društva uz finansiksku podršku Švedske</w:t>
    </w:r>
  </w:p>
  <w:p w14:paraId="17CC5B1A" w14:textId="77777777" w:rsidR="00826B18" w:rsidRPr="006F04AA" w:rsidRDefault="00826B18" w:rsidP="00826B18">
    <w:pPr>
      <w:pStyle w:val="Header"/>
      <w:jc w:val="center"/>
      <w:rPr>
        <w:color w:val="70AD47"/>
      </w:rPr>
    </w:pPr>
  </w:p>
  <w:p w14:paraId="2286A317" w14:textId="7D410178" w:rsidR="00806DE3" w:rsidRDefault="0080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25460" w14:textId="77777777" w:rsidR="00074CFC" w:rsidRDefault="00074CFC" w:rsidP="00602B01">
      <w:r>
        <w:separator/>
      </w:r>
    </w:p>
  </w:footnote>
  <w:footnote w:type="continuationSeparator" w:id="0">
    <w:p w14:paraId="13034AD4" w14:textId="77777777" w:rsidR="00074CFC" w:rsidRDefault="00074CFC" w:rsidP="0060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A656" w14:textId="77777777" w:rsidR="00826B18" w:rsidRDefault="0082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310E" w14:textId="787AA06C" w:rsidR="00806DE3" w:rsidRDefault="00806DE3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  <w:r w:rsidRPr="005C1D64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4785667" wp14:editId="17C2B57D">
          <wp:simplePos x="0" y="0"/>
          <wp:positionH relativeFrom="column">
            <wp:posOffset>1828800</wp:posOffset>
          </wp:positionH>
          <wp:positionV relativeFrom="page">
            <wp:posOffset>310515</wp:posOffset>
          </wp:positionV>
          <wp:extent cx="1579245" cy="533400"/>
          <wp:effectExtent l="0" t="0" r="1905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D64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2C14EF2" wp14:editId="6CA57669">
          <wp:simplePos x="0" y="0"/>
          <wp:positionH relativeFrom="column">
            <wp:posOffset>68580</wp:posOffset>
          </wp:positionH>
          <wp:positionV relativeFrom="paragraph">
            <wp:posOffset>-119380</wp:posOffset>
          </wp:positionV>
          <wp:extent cx="1584960" cy="506095"/>
          <wp:effectExtent l="0" t="0" r="0" b="8255"/>
          <wp:wrapSquare wrapText="bothSides"/>
          <wp:docPr id="1" name="Picture 1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3D9B" w14:textId="476D2C37" w:rsidR="00912727" w:rsidRDefault="00912727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</w:p>
  <w:p w14:paraId="424609B4" w14:textId="77777777" w:rsidR="00912727" w:rsidRPr="00602B01" w:rsidRDefault="00912727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</w:p>
  <w:p w14:paraId="3899BDC1" w14:textId="69C4EA03" w:rsidR="00806DE3" w:rsidRDefault="00806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6BF0" w14:textId="3A53F8A9" w:rsidR="007E2C16" w:rsidRPr="00912727" w:rsidRDefault="00825254" w:rsidP="000E6950">
    <w:pPr>
      <w:pStyle w:val="Header"/>
      <w:jc w:val="right"/>
      <w:rPr>
        <w:b/>
        <w:bCs/>
        <w:i/>
        <w:iCs/>
      </w:rPr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AA8D6B5" wp14:editId="32C130F8">
          <wp:simplePos x="0" y="0"/>
          <wp:positionH relativeFrom="column">
            <wp:posOffset>4895850</wp:posOffset>
          </wp:positionH>
          <wp:positionV relativeFrom="paragraph">
            <wp:posOffset>-209550</wp:posOffset>
          </wp:positionV>
          <wp:extent cx="1213485" cy="581025"/>
          <wp:effectExtent l="0" t="0" r="5715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C3191" w:rsidRPr="005C1D64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6525AADA" wp14:editId="4A1B0F74">
          <wp:simplePos x="0" y="0"/>
          <wp:positionH relativeFrom="margin">
            <wp:posOffset>2379345</wp:posOffset>
          </wp:positionH>
          <wp:positionV relativeFrom="page">
            <wp:posOffset>182880</wp:posOffset>
          </wp:positionV>
          <wp:extent cx="1579245" cy="533400"/>
          <wp:effectExtent l="0" t="0" r="1905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727" w:rsidRPr="005C1D64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98560C5" wp14:editId="126EF081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584960" cy="506095"/>
          <wp:effectExtent l="0" t="0" r="0" b="825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6C">
      <w:rPr>
        <w:b/>
        <w:bCs/>
        <w:i/>
        <w:iCs/>
      </w:rPr>
      <w:t xml:space="preserve"> </w:t>
    </w:r>
    <w:r w:rsidR="00E7546C">
      <w:rPr>
        <w:b/>
        <w:bCs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318"/>
      </v:shape>
    </w:pict>
  </w:numPicBullet>
  <w:abstractNum w:abstractNumId="0" w15:restartNumberingAfterBreak="0">
    <w:nsid w:val="00EE68F1"/>
    <w:multiLevelType w:val="multilevel"/>
    <w:tmpl w:val="68B6917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46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7190E"/>
    <w:multiLevelType w:val="multilevel"/>
    <w:tmpl w:val="68CA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100B2"/>
    <w:multiLevelType w:val="hybridMultilevel"/>
    <w:tmpl w:val="D98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38D"/>
    <w:multiLevelType w:val="hybridMultilevel"/>
    <w:tmpl w:val="84D2E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D90"/>
    <w:multiLevelType w:val="hybridMultilevel"/>
    <w:tmpl w:val="19CC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43E"/>
    <w:multiLevelType w:val="hybridMultilevel"/>
    <w:tmpl w:val="8EAA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216"/>
    <w:multiLevelType w:val="hybridMultilevel"/>
    <w:tmpl w:val="2190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4EE"/>
    <w:multiLevelType w:val="hybridMultilevel"/>
    <w:tmpl w:val="C4706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103"/>
    <w:multiLevelType w:val="multilevel"/>
    <w:tmpl w:val="9FBE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5E2D8E"/>
    <w:multiLevelType w:val="hybridMultilevel"/>
    <w:tmpl w:val="B6E04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90106"/>
    <w:multiLevelType w:val="hybridMultilevel"/>
    <w:tmpl w:val="A9DE3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6A5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395F8D"/>
    <w:multiLevelType w:val="hybridMultilevel"/>
    <w:tmpl w:val="E9B2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2303"/>
    <w:multiLevelType w:val="hybridMultilevel"/>
    <w:tmpl w:val="EE28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6E8B"/>
    <w:multiLevelType w:val="multilevel"/>
    <w:tmpl w:val="224AD7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EC14ED"/>
    <w:multiLevelType w:val="hybridMultilevel"/>
    <w:tmpl w:val="8F7E7EFE"/>
    <w:lvl w:ilvl="0" w:tplc="F9BE8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3B0"/>
    <w:multiLevelType w:val="hybridMultilevel"/>
    <w:tmpl w:val="2604C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7EF9"/>
    <w:multiLevelType w:val="hybridMultilevel"/>
    <w:tmpl w:val="59A811EE"/>
    <w:lvl w:ilvl="0" w:tplc="6B26F34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D7257"/>
    <w:multiLevelType w:val="hybridMultilevel"/>
    <w:tmpl w:val="7EE4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D75"/>
    <w:multiLevelType w:val="hybridMultilevel"/>
    <w:tmpl w:val="F6B4E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31DB3"/>
    <w:multiLevelType w:val="multilevel"/>
    <w:tmpl w:val="C9B237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6B7161E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EC5E6E"/>
    <w:multiLevelType w:val="hybridMultilevel"/>
    <w:tmpl w:val="DCE60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3C22"/>
    <w:multiLevelType w:val="hybridMultilevel"/>
    <w:tmpl w:val="3706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200C"/>
    <w:multiLevelType w:val="hybridMultilevel"/>
    <w:tmpl w:val="45E2476A"/>
    <w:lvl w:ilvl="0" w:tplc="1BE0E3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33EE4"/>
    <w:multiLevelType w:val="hybridMultilevel"/>
    <w:tmpl w:val="F8F2F1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B42615"/>
    <w:multiLevelType w:val="hybridMultilevel"/>
    <w:tmpl w:val="3BEE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327FA"/>
    <w:multiLevelType w:val="hybridMultilevel"/>
    <w:tmpl w:val="F8BC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73FED"/>
    <w:multiLevelType w:val="hybridMultilevel"/>
    <w:tmpl w:val="5A9C7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C0172"/>
    <w:multiLevelType w:val="hybridMultilevel"/>
    <w:tmpl w:val="B3962422"/>
    <w:lvl w:ilvl="0" w:tplc="A9F252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82DF4"/>
    <w:multiLevelType w:val="hybridMultilevel"/>
    <w:tmpl w:val="4B820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603A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3" w15:restartNumberingAfterBreak="0">
    <w:nsid w:val="5ABA6CD5"/>
    <w:multiLevelType w:val="hybridMultilevel"/>
    <w:tmpl w:val="DC4C0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54E11"/>
    <w:multiLevelType w:val="hybridMultilevel"/>
    <w:tmpl w:val="927AE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2102"/>
    <w:multiLevelType w:val="hybridMultilevel"/>
    <w:tmpl w:val="FEDCC20E"/>
    <w:lvl w:ilvl="0" w:tplc="78EE9D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66221D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2FA5210"/>
    <w:multiLevelType w:val="multilevel"/>
    <w:tmpl w:val="FD16DC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6D621310"/>
    <w:multiLevelType w:val="multilevel"/>
    <w:tmpl w:val="019037B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</w:abstractNum>
  <w:abstractNum w:abstractNumId="39" w15:restartNumberingAfterBreak="0">
    <w:nsid w:val="6F670729"/>
    <w:multiLevelType w:val="multilevel"/>
    <w:tmpl w:val="705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B57FB7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8C610EE"/>
    <w:multiLevelType w:val="hybridMultilevel"/>
    <w:tmpl w:val="9D507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4057"/>
    <w:multiLevelType w:val="multilevel"/>
    <w:tmpl w:val="F2984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35"/>
  </w:num>
  <w:num w:numId="4">
    <w:abstractNumId w:val="14"/>
  </w:num>
  <w:num w:numId="5">
    <w:abstractNumId w:val="39"/>
  </w:num>
  <w:num w:numId="6">
    <w:abstractNumId w:val="2"/>
  </w:num>
  <w:num w:numId="7">
    <w:abstractNumId w:val="10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15"/>
  </w:num>
  <w:num w:numId="13">
    <w:abstractNumId w:val="21"/>
  </w:num>
  <w:num w:numId="14">
    <w:abstractNumId w:val="0"/>
  </w:num>
  <w:num w:numId="15">
    <w:abstractNumId w:val="34"/>
  </w:num>
  <w:num w:numId="16">
    <w:abstractNumId w:val="32"/>
  </w:num>
  <w:num w:numId="17">
    <w:abstractNumId w:val="8"/>
  </w:num>
  <w:num w:numId="18">
    <w:abstractNumId w:val="22"/>
  </w:num>
  <w:num w:numId="19">
    <w:abstractNumId w:val="36"/>
  </w:num>
  <w:num w:numId="20">
    <w:abstractNumId w:val="17"/>
  </w:num>
  <w:num w:numId="21">
    <w:abstractNumId w:val="4"/>
  </w:num>
  <w:num w:numId="22">
    <w:abstractNumId w:val="11"/>
  </w:num>
  <w:num w:numId="23">
    <w:abstractNumId w:val="29"/>
  </w:num>
  <w:num w:numId="24">
    <w:abstractNumId w:val="12"/>
  </w:num>
  <w:num w:numId="25">
    <w:abstractNumId w:val="40"/>
  </w:num>
  <w:num w:numId="26">
    <w:abstractNumId w:val="5"/>
  </w:num>
  <w:num w:numId="27">
    <w:abstractNumId w:val="37"/>
  </w:num>
  <w:num w:numId="28">
    <w:abstractNumId w:val="13"/>
  </w:num>
  <w:num w:numId="29">
    <w:abstractNumId w:val="18"/>
  </w:num>
  <w:num w:numId="30">
    <w:abstractNumId w:val="25"/>
  </w:num>
  <w:num w:numId="31">
    <w:abstractNumId w:val="38"/>
  </w:num>
  <w:num w:numId="32">
    <w:abstractNumId w:val="26"/>
  </w:num>
  <w:num w:numId="33">
    <w:abstractNumId w:val="42"/>
  </w:num>
  <w:num w:numId="34">
    <w:abstractNumId w:val="9"/>
  </w:num>
  <w:num w:numId="35">
    <w:abstractNumId w:val="7"/>
  </w:num>
  <w:num w:numId="36">
    <w:abstractNumId w:val="6"/>
  </w:num>
  <w:num w:numId="37">
    <w:abstractNumId w:val="3"/>
  </w:num>
  <w:num w:numId="38">
    <w:abstractNumId w:val="19"/>
  </w:num>
  <w:num w:numId="39">
    <w:abstractNumId w:val="24"/>
  </w:num>
  <w:num w:numId="40">
    <w:abstractNumId w:val="31"/>
  </w:num>
  <w:num w:numId="41">
    <w:abstractNumId w:val="33"/>
  </w:num>
  <w:num w:numId="42">
    <w:abstractNumId w:val="16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2E"/>
    <w:rsid w:val="00003D19"/>
    <w:rsid w:val="00014E45"/>
    <w:rsid w:val="000152C2"/>
    <w:rsid w:val="00021758"/>
    <w:rsid w:val="00025E52"/>
    <w:rsid w:val="00031F72"/>
    <w:rsid w:val="00031FD1"/>
    <w:rsid w:val="000414F0"/>
    <w:rsid w:val="00043D3E"/>
    <w:rsid w:val="00046A2C"/>
    <w:rsid w:val="00051736"/>
    <w:rsid w:val="00052A0F"/>
    <w:rsid w:val="00056758"/>
    <w:rsid w:val="00060DCF"/>
    <w:rsid w:val="00063323"/>
    <w:rsid w:val="0006618D"/>
    <w:rsid w:val="00074CFC"/>
    <w:rsid w:val="00076C3E"/>
    <w:rsid w:val="000809B2"/>
    <w:rsid w:val="000834C5"/>
    <w:rsid w:val="00083ADC"/>
    <w:rsid w:val="00084045"/>
    <w:rsid w:val="000970F6"/>
    <w:rsid w:val="000A015C"/>
    <w:rsid w:val="000A0375"/>
    <w:rsid w:val="000A47AD"/>
    <w:rsid w:val="000B1F4C"/>
    <w:rsid w:val="000B51BC"/>
    <w:rsid w:val="000C03DF"/>
    <w:rsid w:val="000C0D6C"/>
    <w:rsid w:val="000C326D"/>
    <w:rsid w:val="000C3D67"/>
    <w:rsid w:val="000C3F0F"/>
    <w:rsid w:val="000E0251"/>
    <w:rsid w:val="000E5CFD"/>
    <w:rsid w:val="000E6950"/>
    <w:rsid w:val="000E75FA"/>
    <w:rsid w:val="000F1704"/>
    <w:rsid w:val="000F6C17"/>
    <w:rsid w:val="00101471"/>
    <w:rsid w:val="001075E2"/>
    <w:rsid w:val="001140D4"/>
    <w:rsid w:val="00130797"/>
    <w:rsid w:val="001314B4"/>
    <w:rsid w:val="0013460F"/>
    <w:rsid w:val="00136363"/>
    <w:rsid w:val="00141391"/>
    <w:rsid w:val="001442C4"/>
    <w:rsid w:val="001535C4"/>
    <w:rsid w:val="001562A6"/>
    <w:rsid w:val="00162457"/>
    <w:rsid w:val="001662D0"/>
    <w:rsid w:val="00175480"/>
    <w:rsid w:val="00186927"/>
    <w:rsid w:val="00187FB2"/>
    <w:rsid w:val="00190BC2"/>
    <w:rsid w:val="00193556"/>
    <w:rsid w:val="00193F19"/>
    <w:rsid w:val="00194A08"/>
    <w:rsid w:val="00196A52"/>
    <w:rsid w:val="001A0D28"/>
    <w:rsid w:val="001A1DD4"/>
    <w:rsid w:val="001B51B6"/>
    <w:rsid w:val="001C0500"/>
    <w:rsid w:val="001C0957"/>
    <w:rsid w:val="001C1299"/>
    <w:rsid w:val="001C27D5"/>
    <w:rsid w:val="001C32DB"/>
    <w:rsid w:val="001C3FEA"/>
    <w:rsid w:val="001D1634"/>
    <w:rsid w:val="001D40E8"/>
    <w:rsid w:val="001D65E5"/>
    <w:rsid w:val="001E2CB6"/>
    <w:rsid w:val="001E32CD"/>
    <w:rsid w:val="001F0FF3"/>
    <w:rsid w:val="001F5633"/>
    <w:rsid w:val="001F5955"/>
    <w:rsid w:val="001F7478"/>
    <w:rsid w:val="00200D02"/>
    <w:rsid w:val="00204559"/>
    <w:rsid w:val="0020589C"/>
    <w:rsid w:val="00206427"/>
    <w:rsid w:val="00210EE7"/>
    <w:rsid w:val="0021291F"/>
    <w:rsid w:val="002129ED"/>
    <w:rsid w:val="00216D64"/>
    <w:rsid w:val="00216E92"/>
    <w:rsid w:val="00220848"/>
    <w:rsid w:val="00221753"/>
    <w:rsid w:val="00225960"/>
    <w:rsid w:val="00231EA1"/>
    <w:rsid w:val="00234CE5"/>
    <w:rsid w:val="002351E4"/>
    <w:rsid w:val="0024172F"/>
    <w:rsid w:val="00243848"/>
    <w:rsid w:val="00245B95"/>
    <w:rsid w:val="00247AC4"/>
    <w:rsid w:val="002504E7"/>
    <w:rsid w:val="00253305"/>
    <w:rsid w:val="00256A30"/>
    <w:rsid w:val="0025738D"/>
    <w:rsid w:val="0027226C"/>
    <w:rsid w:val="002727D8"/>
    <w:rsid w:val="00293FCB"/>
    <w:rsid w:val="002942DA"/>
    <w:rsid w:val="00294D0A"/>
    <w:rsid w:val="002A5F07"/>
    <w:rsid w:val="002A696F"/>
    <w:rsid w:val="002A6C70"/>
    <w:rsid w:val="002B087D"/>
    <w:rsid w:val="002B121B"/>
    <w:rsid w:val="002B1903"/>
    <w:rsid w:val="002B363F"/>
    <w:rsid w:val="002C505B"/>
    <w:rsid w:val="002D74CF"/>
    <w:rsid w:val="002E46CF"/>
    <w:rsid w:val="002E60DA"/>
    <w:rsid w:val="002F056F"/>
    <w:rsid w:val="002F5B29"/>
    <w:rsid w:val="003005F9"/>
    <w:rsid w:val="00310AA8"/>
    <w:rsid w:val="00311DB9"/>
    <w:rsid w:val="00311E3D"/>
    <w:rsid w:val="003224C1"/>
    <w:rsid w:val="003312EF"/>
    <w:rsid w:val="00340247"/>
    <w:rsid w:val="00342395"/>
    <w:rsid w:val="00342EB6"/>
    <w:rsid w:val="0034419A"/>
    <w:rsid w:val="00352D64"/>
    <w:rsid w:val="0035447A"/>
    <w:rsid w:val="003544F1"/>
    <w:rsid w:val="0037069F"/>
    <w:rsid w:val="00375236"/>
    <w:rsid w:val="0037637B"/>
    <w:rsid w:val="00381D84"/>
    <w:rsid w:val="00384FBC"/>
    <w:rsid w:val="00391391"/>
    <w:rsid w:val="003955DE"/>
    <w:rsid w:val="0039674A"/>
    <w:rsid w:val="00397900"/>
    <w:rsid w:val="003A2D06"/>
    <w:rsid w:val="003A5E0C"/>
    <w:rsid w:val="003A67B9"/>
    <w:rsid w:val="003B086A"/>
    <w:rsid w:val="003B43C5"/>
    <w:rsid w:val="003B48D0"/>
    <w:rsid w:val="003C668F"/>
    <w:rsid w:val="003C7714"/>
    <w:rsid w:val="003D163C"/>
    <w:rsid w:val="003D4D02"/>
    <w:rsid w:val="003E12E8"/>
    <w:rsid w:val="003F0377"/>
    <w:rsid w:val="003F2D72"/>
    <w:rsid w:val="003F351C"/>
    <w:rsid w:val="003F5164"/>
    <w:rsid w:val="00422377"/>
    <w:rsid w:val="00423321"/>
    <w:rsid w:val="00423869"/>
    <w:rsid w:val="00425F5F"/>
    <w:rsid w:val="00437103"/>
    <w:rsid w:val="0044202B"/>
    <w:rsid w:val="00444F71"/>
    <w:rsid w:val="00451D7E"/>
    <w:rsid w:val="00451E6A"/>
    <w:rsid w:val="00453377"/>
    <w:rsid w:val="00454638"/>
    <w:rsid w:val="004551B2"/>
    <w:rsid w:val="00461B23"/>
    <w:rsid w:val="00461C41"/>
    <w:rsid w:val="004621AA"/>
    <w:rsid w:val="0046425A"/>
    <w:rsid w:val="00473B42"/>
    <w:rsid w:val="00477F09"/>
    <w:rsid w:val="00481B30"/>
    <w:rsid w:val="0048746F"/>
    <w:rsid w:val="00487CFB"/>
    <w:rsid w:val="004A04D3"/>
    <w:rsid w:val="004A7772"/>
    <w:rsid w:val="004B285E"/>
    <w:rsid w:val="004B4638"/>
    <w:rsid w:val="004C1BDA"/>
    <w:rsid w:val="004C2C83"/>
    <w:rsid w:val="004E22CE"/>
    <w:rsid w:val="004E36BA"/>
    <w:rsid w:val="004E38C9"/>
    <w:rsid w:val="004E38E5"/>
    <w:rsid w:val="004E4AFB"/>
    <w:rsid w:val="004E7A7B"/>
    <w:rsid w:val="004E7C5E"/>
    <w:rsid w:val="004F3558"/>
    <w:rsid w:val="004F5C00"/>
    <w:rsid w:val="00500947"/>
    <w:rsid w:val="00500CDC"/>
    <w:rsid w:val="00502915"/>
    <w:rsid w:val="00502FF3"/>
    <w:rsid w:val="005064B9"/>
    <w:rsid w:val="00513427"/>
    <w:rsid w:val="005150E7"/>
    <w:rsid w:val="00515162"/>
    <w:rsid w:val="005171E9"/>
    <w:rsid w:val="0052359B"/>
    <w:rsid w:val="00524A9E"/>
    <w:rsid w:val="00526C79"/>
    <w:rsid w:val="00526CF4"/>
    <w:rsid w:val="0053576E"/>
    <w:rsid w:val="0054619D"/>
    <w:rsid w:val="0054796D"/>
    <w:rsid w:val="0056662F"/>
    <w:rsid w:val="0057085B"/>
    <w:rsid w:val="00584E02"/>
    <w:rsid w:val="00595BDF"/>
    <w:rsid w:val="00597F8B"/>
    <w:rsid w:val="005A0C58"/>
    <w:rsid w:val="005A4ADE"/>
    <w:rsid w:val="005A6870"/>
    <w:rsid w:val="005B1E46"/>
    <w:rsid w:val="005C1A07"/>
    <w:rsid w:val="005C1D21"/>
    <w:rsid w:val="005C1D64"/>
    <w:rsid w:val="005C3BB1"/>
    <w:rsid w:val="005C4C21"/>
    <w:rsid w:val="005C4C30"/>
    <w:rsid w:val="005D09C3"/>
    <w:rsid w:val="005D2A8E"/>
    <w:rsid w:val="005D2C34"/>
    <w:rsid w:val="005D4529"/>
    <w:rsid w:val="005E5111"/>
    <w:rsid w:val="005F66DB"/>
    <w:rsid w:val="005F7894"/>
    <w:rsid w:val="006008C5"/>
    <w:rsid w:val="00601D3D"/>
    <w:rsid w:val="00601F94"/>
    <w:rsid w:val="00602B01"/>
    <w:rsid w:val="00615DE7"/>
    <w:rsid w:val="00623868"/>
    <w:rsid w:val="00633342"/>
    <w:rsid w:val="00633BC3"/>
    <w:rsid w:val="00634369"/>
    <w:rsid w:val="00640EA5"/>
    <w:rsid w:val="006466EB"/>
    <w:rsid w:val="0065338E"/>
    <w:rsid w:val="00653724"/>
    <w:rsid w:val="00654113"/>
    <w:rsid w:val="006541B2"/>
    <w:rsid w:val="0065798E"/>
    <w:rsid w:val="00665998"/>
    <w:rsid w:val="00670D2F"/>
    <w:rsid w:val="00671DC2"/>
    <w:rsid w:val="006802A7"/>
    <w:rsid w:val="00691D03"/>
    <w:rsid w:val="006B1293"/>
    <w:rsid w:val="006B2A9E"/>
    <w:rsid w:val="006B44D9"/>
    <w:rsid w:val="006C26A6"/>
    <w:rsid w:val="006C3191"/>
    <w:rsid w:val="006E12A9"/>
    <w:rsid w:val="006E1D7F"/>
    <w:rsid w:val="006F04AA"/>
    <w:rsid w:val="006F727F"/>
    <w:rsid w:val="00704369"/>
    <w:rsid w:val="00707AE5"/>
    <w:rsid w:val="00720204"/>
    <w:rsid w:val="00722C00"/>
    <w:rsid w:val="00724840"/>
    <w:rsid w:val="00725E91"/>
    <w:rsid w:val="00730B8B"/>
    <w:rsid w:val="00741486"/>
    <w:rsid w:val="007416E5"/>
    <w:rsid w:val="0075209C"/>
    <w:rsid w:val="00753067"/>
    <w:rsid w:val="0075606A"/>
    <w:rsid w:val="00766491"/>
    <w:rsid w:val="007722C6"/>
    <w:rsid w:val="007727D0"/>
    <w:rsid w:val="0078109D"/>
    <w:rsid w:val="00781870"/>
    <w:rsid w:val="00783E3E"/>
    <w:rsid w:val="00796FD5"/>
    <w:rsid w:val="007A10C0"/>
    <w:rsid w:val="007B2DC1"/>
    <w:rsid w:val="007B3F14"/>
    <w:rsid w:val="007B544D"/>
    <w:rsid w:val="007C0C2E"/>
    <w:rsid w:val="007D30AA"/>
    <w:rsid w:val="007E2C16"/>
    <w:rsid w:val="007E3B2A"/>
    <w:rsid w:val="007E4F20"/>
    <w:rsid w:val="007F3280"/>
    <w:rsid w:val="008014D3"/>
    <w:rsid w:val="00806DE3"/>
    <w:rsid w:val="00811F9E"/>
    <w:rsid w:val="00815D6D"/>
    <w:rsid w:val="0081733B"/>
    <w:rsid w:val="008222E1"/>
    <w:rsid w:val="00824638"/>
    <w:rsid w:val="00825254"/>
    <w:rsid w:val="00826B18"/>
    <w:rsid w:val="00827333"/>
    <w:rsid w:val="00832575"/>
    <w:rsid w:val="0083727F"/>
    <w:rsid w:val="00844EA0"/>
    <w:rsid w:val="00850DD5"/>
    <w:rsid w:val="008637BD"/>
    <w:rsid w:val="00863C54"/>
    <w:rsid w:val="0086546B"/>
    <w:rsid w:val="008720AE"/>
    <w:rsid w:val="008729A4"/>
    <w:rsid w:val="0087438D"/>
    <w:rsid w:val="0087573A"/>
    <w:rsid w:val="0087638D"/>
    <w:rsid w:val="00886D37"/>
    <w:rsid w:val="00890679"/>
    <w:rsid w:val="0089218E"/>
    <w:rsid w:val="00892999"/>
    <w:rsid w:val="008969AA"/>
    <w:rsid w:val="008A34C6"/>
    <w:rsid w:val="008B2019"/>
    <w:rsid w:val="008B5F7A"/>
    <w:rsid w:val="008C438D"/>
    <w:rsid w:val="008D5A24"/>
    <w:rsid w:val="008D6A10"/>
    <w:rsid w:val="008E08F0"/>
    <w:rsid w:val="008F1D63"/>
    <w:rsid w:val="008F2AE1"/>
    <w:rsid w:val="008F563B"/>
    <w:rsid w:val="008F67A9"/>
    <w:rsid w:val="008F6FC3"/>
    <w:rsid w:val="00900827"/>
    <w:rsid w:val="0090208C"/>
    <w:rsid w:val="00902A78"/>
    <w:rsid w:val="00910BFA"/>
    <w:rsid w:val="0091140E"/>
    <w:rsid w:val="00912727"/>
    <w:rsid w:val="00915946"/>
    <w:rsid w:val="00922C62"/>
    <w:rsid w:val="00924C8F"/>
    <w:rsid w:val="009264CC"/>
    <w:rsid w:val="0092725D"/>
    <w:rsid w:val="00932E3D"/>
    <w:rsid w:val="00934883"/>
    <w:rsid w:val="00942F48"/>
    <w:rsid w:val="00960EFD"/>
    <w:rsid w:val="00964189"/>
    <w:rsid w:val="009641FB"/>
    <w:rsid w:val="009700A0"/>
    <w:rsid w:val="00971003"/>
    <w:rsid w:val="009742DE"/>
    <w:rsid w:val="009748C0"/>
    <w:rsid w:val="00977650"/>
    <w:rsid w:val="00983EF9"/>
    <w:rsid w:val="0098588C"/>
    <w:rsid w:val="00990068"/>
    <w:rsid w:val="009910F2"/>
    <w:rsid w:val="00991EB2"/>
    <w:rsid w:val="0099310B"/>
    <w:rsid w:val="00995D5C"/>
    <w:rsid w:val="009B5883"/>
    <w:rsid w:val="009C3A18"/>
    <w:rsid w:val="009C4032"/>
    <w:rsid w:val="009D2EC1"/>
    <w:rsid w:val="009E205C"/>
    <w:rsid w:val="009F0893"/>
    <w:rsid w:val="009F1947"/>
    <w:rsid w:val="009F209A"/>
    <w:rsid w:val="00A07551"/>
    <w:rsid w:val="00A160EC"/>
    <w:rsid w:val="00A16A8D"/>
    <w:rsid w:val="00A16C90"/>
    <w:rsid w:val="00A339E2"/>
    <w:rsid w:val="00A3411D"/>
    <w:rsid w:val="00A34D98"/>
    <w:rsid w:val="00A41A2D"/>
    <w:rsid w:val="00A437EE"/>
    <w:rsid w:val="00A45536"/>
    <w:rsid w:val="00A50962"/>
    <w:rsid w:val="00A5151A"/>
    <w:rsid w:val="00A56C33"/>
    <w:rsid w:val="00A626B7"/>
    <w:rsid w:val="00A629E5"/>
    <w:rsid w:val="00A62C8A"/>
    <w:rsid w:val="00A735B2"/>
    <w:rsid w:val="00A75FCA"/>
    <w:rsid w:val="00A84FD1"/>
    <w:rsid w:val="00A86411"/>
    <w:rsid w:val="00A915A9"/>
    <w:rsid w:val="00AA24EC"/>
    <w:rsid w:val="00AB01F8"/>
    <w:rsid w:val="00AB2781"/>
    <w:rsid w:val="00AC0EEF"/>
    <w:rsid w:val="00AC4FA5"/>
    <w:rsid w:val="00AF0A91"/>
    <w:rsid w:val="00AF0D35"/>
    <w:rsid w:val="00AF62F4"/>
    <w:rsid w:val="00AF6FDC"/>
    <w:rsid w:val="00B00936"/>
    <w:rsid w:val="00B00E9D"/>
    <w:rsid w:val="00B047E1"/>
    <w:rsid w:val="00B0742D"/>
    <w:rsid w:val="00B21251"/>
    <w:rsid w:val="00B26724"/>
    <w:rsid w:val="00B329CE"/>
    <w:rsid w:val="00B4180A"/>
    <w:rsid w:val="00B506D8"/>
    <w:rsid w:val="00B52743"/>
    <w:rsid w:val="00B52B0F"/>
    <w:rsid w:val="00B6084E"/>
    <w:rsid w:val="00B6470E"/>
    <w:rsid w:val="00B709B0"/>
    <w:rsid w:val="00B74BF8"/>
    <w:rsid w:val="00B765EA"/>
    <w:rsid w:val="00B775D5"/>
    <w:rsid w:val="00B81DA3"/>
    <w:rsid w:val="00B86694"/>
    <w:rsid w:val="00B94E3D"/>
    <w:rsid w:val="00B97841"/>
    <w:rsid w:val="00B97F90"/>
    <w:rsid w:val="00BA503C"/>
    <w:rsid w:val="00BA5BD1"/>
    <w:rsid w:val="00BA6660"/>
    <w:rsid w:val="00BA7A1D"/>
    <w:rsid w:val="00BB3457"/>
    <w:rsid w:val="00BB4736"/>
    <w:rsid w:val="00BC04D9"/>
    <w:rsid w:val="00BC4C30"/>
    <w:rsid w:val="00BC5419"/>
    <w:rsid w:val="00BC747A"/>
    <w:rsid w:val="00BD30C0"/>
    <w:rsid w:val="00BD4368"/>
    <w:rsid w:val="00BE1707"/>
    <w:rsid w:val="00BF1548"/>
    <w:rsid w:val="00BF429F"/>
    <w:rsid w:val="00BF4585"/>
    <w:rsid w:val="00C02285"/>
    <w:rsid w:val="00C10D0E"/>
    <w:rsid w:val="00C242DD"/>
    <w:rsid w:val="00C24619"/>
    <w:rsid w:val="00C26419"/>
    <w:rsid w:val="00C2718C"/>
    <w:rsid w:val="00C306E7"/>
    <w:rsid w:val="00C315AB"/>
    <w:rsid w:val="00C35299"/>
    <w:rsid w:val="00C36533"/>
    <w:rsid w:val="00C41E0C"/>
    <w:rsid w:val="00C43E0F"/>
    <w:rsid w:val="00C47B22"/>
    <w:rsid w:val="00C47E5B"/>
    <w:rsid w:val="00C648D4"/>
    <w:rsid w:val="00C7583C"/>
    <w:rsid w:val="00C75B30"/>
    <w:rsid w:val="00C85224"/>
    <w:rsid w:val="00C853E5"/>
    <w:rsid w:val="00C86905"/>
    <w:rsid w:val="00C87A4F"/>
    <w:rsid w:val="00C91518"/>
    <w:rsid w:val="00C96F2E"/>
    <w:rsid w:val="00CA07EB"/>
    <w:rsid w:val="00CB0BFB"/>
    <w:rsid w:val="00CB2747"/>
    <w:rsid w:val="00CB5F81"/>
    <w:rsid w:val="00CC0439"/>
    <w:rsid w:val="00CC138D"/>
    <w:rsid w:val="00CD5DC6"/>
    <w:rsid w:val="00CE2B92"/>
    <w:rsid w:val="00CF27EA"/>
    <w:rsid w:val="00CF3118"/>
    <w:rsid w:val="00CF33B0"/>
    <w:rsid w:val="00CF4388"/>
    <w:rsid w:val="00CF5DCE"/>
    <w:rsid w:val="00CF7FAA"/>
    <w:rsid w:val="00D10F88"/>
    <w:rsid w:val="00D1414D"/>
    <w:rsid w:val="00D20751"/>
    <w:rsid w:val="00D20949"/>
    <w:rsid w:val="00D275FC"/>
    <w:rsid w:val="00D37071"/>
    <w:rsid w:val="00D44EF6"/>
    <w:rsid w:val="00D4703C"/>
    <w:rsid w:val="00D51FF4"/>
    <w:rsid w:val="00D52873"/>
    <w:rsid w:val="00D5529E"/>
    <w:rsid w:val="00D5566B"/>
    <w:rsid w:val="00D6083D"/>
    <w:rsid w:val="00D67FDE"/>
    <w:rsid w:val="00D71546"/>
    <w:rsid w:val="00D74A26"/>
    <w:rsid w:val="00D762DB"/>
    <w:rsid w:val="00D76C41"/>
    <w:rsid w:val="00D84525"/>
    <w:rsid w:val="00D9324C"/>
    <w:rsid w:val="00D97AA7"/>
    <w:rsid w:val="00DA350C"/>
    <w:rsid w:val="00DB0C15"/>
    <w:rsid w:val="00DB3832"/>
    <w:rsid w:val="00DC7A98"/>
    <w:rsid w:val="00DD0B12"/>
    <w:rsid w:val="00DD0DD7"/>
    <w:rsid w:val="00DD2019"/>
    <w:rsid w:val="00DD3F81"/>
    <w:rsid w:val="00DD472A"/>
    <w:rsid w:val="00DD510B"/>
    <w:rsid w:val="00DD742A"/>
    <w:rsid w:val="00DE31F5"/>
    <w:rsid w:val="00DE6D39"/>
    <w:rsid w:val="00DF1D83"/>
    <w:rsid w:val="00DF4076"/>
    <w:rsid w:val="00DF6FF0"/>
    <w:rsid w:val="00DF7B26"/>
    <w:rsid w:val="00E16ED7"/>
    <w:rsid w:val="00E23EC7"/>
    <w:rsid w:val="00E268B4"/>
    <w:rsid w:val="00E26BE0"/>
    <w:rsid w:val="00E272EB"/>
    <w:rsid w:val="00E34371"/>
    <w:rsid w:val="00E37419"/>
    <w:rsid w:val="00E42FC5"/>
    <w:rsid w:val="00E60555"/>
    <w:rsid w:val="00E630B4"/>
    <w:rsid w:val="00E7546C"/>
    <w:rsid w:val="00E75CB4"/>
    <w:rsid w:val="00E8470B"/>
    <w:rsid w:val="00E86C47"/>
    <w:rsid w:val="00E966CC"/>
    <w:rsid w:val="00E9772B"/>
    <w:rsid w:val="00EA2730"/>
    <w:rsid w:val="00EA62CC"/>
    <w:rsid w:val="00EA7F15"/>
    <w:rsid w:val="00EC05C3"/>
    <w:rsid w:val="00ED4178"/>
    <w:rsid w:val="00ED5598"/>
    <w:rsid w:val="00EE13D6"/>
    <w:rsid w:val="00EE5FA4"/>
    <w:rsid w:val="00EF1669"/>
    <w:rsid w:val="00EF3206"/>
    <w:rsid w:val="00EF51F0"/>
    <w:rsid w:val="00EF755B"/>
    <w:rsid w:val="00F06C0E"/>
    <w:rsid w:val="00F11AFC"/>
    <w:rsid w:val="00F1292A"/>
    <w:rsid w:val="00F13F71"/>
    <w:rsid w:val="00F179C6"/>
    <w:rsid w:val="00F2156C"/>
    <w:rsid w:val="00F21FC3"/>
    <w:rsid w:val="00F316F6"/>
    <w:rsid w:val="00F31F38"/>
    <w:rsid w:val="00F32A6E"/>
    <w:rsid w:val="00F40F29"/>
    <w:rsid w:val="00F410C8"/>
    <w:rsid w:val="00F51899"/>
    <w:rsid w:val="00F53D46"/>
    <w:rsid w:val="00F5486D"/>
    <w:rsid w:val="00F6194F"/>
    <w:rsid w:val="00F62644"/>
    <w:rsid w:val="00F63F21"/>
    <w:rsid w:val="00F64C48"/>
    <w:rsid w:val="00F74F38"/>
    <w:rsid w:val="00F7601A"/>
    <w:rsid w:val="00F81961"/>
    <w:rsid w:val="00F8261B"/>
    <w:rsid w:val="00F906F1"/>
    <w:rsid w:val="00F918C1"/>
    <w:rsid w:val="00F91DA4"/>
    <w:rsid w:val="00FA46C8"/>
    <w:rsid w:val="00FB0D9D"/>
    <w:rsid w:val="00FB371B"/>
    <w:rsid w:val="00FB661C"/>
    <w:rsid w:val="00FC4FFC"/>
    <w:rsid w:val="00FC596E"/>
    <w:rsid w:val="00FC62C0"/>
    <w:rsid w:val="00FD5A5F"/>
    <w:rsid w:val="00FE14AE"/>
    <w:rsid w:val="00FE35D2"/>
    <w:rsid w:val="00FF1D63"/>
    <w:rsid w:val="00FF5DF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A222"/>
  <w15:chartTrackingRefBased/>
  <w15:docId w15:val="{A856AFBF-F891-43F1-940D-18E10E9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27"/>
    <w:pPr>
      <w:spacing w:after="0" w:line="240" w:lineRule="auto"/>
      <w:ind w:left="720" w:hanging="720"/>
      <w:jc w:val="both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1F8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27"/>
    <w:pPr>
      <w:keepNext/>
      <w:keepLines/>
      <w:spacing w:before="4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54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72A"/>
    <w:pPr>
      <w:keepNext/>
      <w:keepLines/>
      <w:spacing w:before="4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2E1"/>
    <w:pPr>
      <w:spacing w:after="160" w:line="259" w:lineRule="auto"/>
      <w:ind w:firstLine="0"/>
      <w:contextualSpacing/>
      <w:jc w:val="left"/>
    </w:pPr>
    <w:rPr>
      <w:lang w:val="hr-HR"/>
    </w:rPr>
  </w:style>
  <w:style w:type="table" w:styleId="TableGrid">
    <w:name w:val="Table Grid"/>
    <w:basedOn w:val="TableNormal"/>
    <w:uiPriority w:val="39"/>
    <w:rsid w:val="0048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02B01"/>
  </w:style>
  <w:style w:type="paragraph" w:styleId="Footer">
    <w:name w:val="footer"/>
    <w:basedOn w:val="Normal"/>
    <w:link w:val="Foot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02B01"/>
  </w:style>
  <w:style w:type="paragraph" w:styleId="NoSpacing">
    <w:name w:val="No Spacing"/>
    <w:link w:val="NoSpacingChar"/>
    <w:uiPriority w:val="1"/>
    <w:qFormat/>
    <w:rsid w:val="00602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2B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6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9AA"/>
    <w:rPr>
      <w:b/>
      <w:bCs/>
    </w:rPr>
  </w:style>
  <w:style w:type="table" w:styleId="PlainTable1">
    <w:name w:val="Plain Table 1"/>
    <w:basedOn w:val="TableNormal"/>
    <w:uiPriority w:val="41"/>
    <w:rsid w:val="006343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0F"/>
    <w:pPr>
      <w:spacing w:after="160"/>
      <w:ind w:left="0" w:firstLine="0"/>
      <w:jc w:val="left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0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3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650"/>
    <w:pPr>
      <w:tabs>
        <w:tab w:val="right" w:leader="dot" w:pos="9350"/>
      </w:tabs>
      <w:spacing w:after="100" w:line="259" w:lineRule="auto"/>
      <w:ind w:left="0" w:firstLine="0"/>
      <w:jc w:val="left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FB37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6927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6927"/>
    <w:pPr>
      <w:spacing w:after="100" w:line="259" w:lineRule="auto"/>
      <w:ind w:left="220" w:firstLine="0"/>
      <w:jc w:val="left"/>
    </w:pPr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F1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1548"/>
    <w:pPr>
      <w:spacing w:after="100" w:line="259" w:lineRule="auto"/>
      <w:ind w:left="440" w:firstLine="0"/>
      <w:jc w:val="left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DD47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66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x-ica.com/danas-je-svjetski-dan-leptir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.</PublishDate>
  <Abstract/>
  <CompanyAddress>www.civilnodrustvo.ba</CompanyAddress>
  <CompanyPhone/>
  <CompanyFax/>
  <CompanyEmail>www.civilnodrustvo.b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6CD98-0B3F-411F-8A28-940D846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učnik za komunikaciju i vidljivost</vt:lpstr>
      <vt:lpstr>Komunikacijska strategija</vt:lpstr>
    </vt:vector>
  </TitlesOfParts>
  <Company>Centar za promociju civilnog društv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učnik za komunikaciju i vidljivost</dc:title>
  <dc:subject>Za korisnike grant sredstava u okviru projekta „Misli o prirodi!“</dc:subject>
  <dc:creator>Centar za promociju civilnog društva</dc:creator>
  <cp:keywords/>
  <dc:description/>
  <cp:lastModifiedBy>User</cp:lastModifiedBy>
  <cp:revision>3</cp:revision>
  <cp:lastPrinted>2021-05-25T11:31:00Z</cp:lastPrinted>
  <dcterms:created xsi:type="dcterms:W3CDTF">2021-05-25T14:03:00Z</dcterms:created>
  <dcterms:modified xsi:type="dcterms:W3CDTF">2021-05-27T07:19:00Z</dcterms:modified>
</cp:coreProperties>
</file>